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E4" w:rsidRPr="00674394" w:rsidRDefault="00075BE4" w:rsidP="0067439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674394">
        <w:rPr>
          <w:rFonts w:ascii="Times New Roman" w:hAnsi="Times New Roman"/>
          <w:sz w:val="20"/>
          <w:szCs w:val="20"/>
        </w:rPr>
        <w:t>Приложение</w:t>
      </w:r>
      <w:r w:rsidR="000012F8" w:rsidRPr="00674394">
        <w:rPr>
          <w:rFonts w:ascii="Times New Roman" w:hAnsi="Times New Roman"/>
          <w:sz w:val="20"/>
          <w:szCs w:val="20"/>
        </w:rPr>
        <w:t xml:space="preserve"> № 1</w:t>
      </w:r>
      <w:r w:rsidR="00674394" w:rsidRPr="00674394">
        <w:rPr>
          <w:rFonts w:ascii="Times New Roman" w:hAnsi="Times New Roman"/>
          <w:sz w:val="20"/>
          <w:szCs w:val="20"/>
        </w:rPr>
        <w:t xml:space="preserve"> </w:t>
      </w:r>
      <w:r w:rsidR="006743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74394" w:rsidRPr="00674394">
        <w:rPr>
          <w:rFonts w:ascii="Times New Roman" w:hAnsi="Times New Roman"/>
          <w:sz w:val="20"/>
          <w:szCs w:val="20"/>
        </w:rPr>
        <w:t>к Положению о смотре-конкурсе</w:t>
      </w:r>
      <w:r w:rsidR="006743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674394" w:rsidRPr="00674394">
        <w:rPr>
          <w:rFonts w:ascii="Times New Roman" w:hAnsi="Times New Roman"/>
          <w:sz w:val="20"/>
          <w:szCs w:val="20"/>
        </w:rPr>
        <w:t xml:space="preserve"> «Лучший курсант военно-патриотического клуба</w:t>
      </w:r>
      <w:r w:rsidR="006743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74394" w:rsidRPr="00674394">
        <w:rPr>
          <w:rFonts w:ascii="Times New Roman" w:hAnsi="Times New Roman"/>
          <w:sz w:val="20"/>
          <w:szCs w:val="20"/>
        </w:rPr>
        <w:t>и юнармейского отряда»,</w:t>
      </w:r>
      <w:r w:rsidR="006743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74394" w:rsidRPr="00674394">
        <w:rPr>
          <w:rFonts w:ascii="Times New Roman" w:hAnsi="Times New Roman"/>
          <w:sz w:val="20"/>
          <w:szCs w:val="20"/>
        </w:rPr>
        <w:t>посвящённо</w:t>
      </w:r>
      <w:r w:rsidR="00674394">
        <w:rPr>
          <w:rFonts w:ascii="Times New Roman" w:hAnsi="Times New Roman"/>
          <w:sz w:val="20"/>
          <w:szCs w:val="20"/>
        </w:rPr>
        <w:t>го</w:t>
      </w:r>
      <w:r w:rsidR="00674394" w:rsidRPr="00674394">
        <w:rPr>
          <w:rFonts w:ascii="Times New Roman" w:hAnsi="Times New Roman"/>
          <w:sz w:val="20"/>
          <w:szCs w:val="20"/>
        </w:rPr>
        <w:t xml:space="preserve"> Дню Героев Отечества</w:t>
      </w:r>
    </w:p>
    <w:p w:rsidR="00351BC8" w:rsidRPr="004675AE" w:rsidRDefault="00351BC8" w:rsidP="00467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5AE">
        <w:rPr>
          <w:rFonts w:ascii="Times New Roman" w:hAnsi="Times New Roman"/>
          <w:b/>
          <w:sz w:val="28"/>
          <w:szCs w:val="28"/>
        </w:rPr>
        <w:t>ЗАЯВКА</w:t>
      </w:r>
    </w:p>
    <w:p w:rsidR="00075BE4" w:rsidRPr="004675AE" w:rsidRDefault="005B3C12" w:rsidP="004675AE">
      <w:pPr>
        <w:tabs>
          <w:tab w:val="num" w:pos="142"/>
        </w:tabs>
        <w:spacing w:after="0" w:line="240" w:lineRule="auto"/>
        <w:ind w:left="142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351BC8" w:rsidRPr="004675AE">
        <w:rPr>
          <w:rFonts w:ascii="Times New Roman" w:hAnsi="Times New Roman"/>
          <w:b/>
          <w:sz w:val="28"/>
          <w:szCs w:val="28"/>
        </w:rPr>
        <w:t xml:space="preserve">а  участие в </w:t>
      </w:r>
      <w:r w:rsidR="00583956" w:rsidRPr="004675AE">
        <w:rPr>
          <w:rFonts w:ascii="Times New Roman" w:hAnsi="Times New Roman"/>
          <w:b/>
          <w:sz w:val="28"/>
          <w:szCs w:val="28"/>
        </w:rPr>
        <w:t xml:space="preserve">смотре-конкурсе </w:t>
      </w:r>
    </w:p>
    <w:p w:rsidR="00351BC8" w:rsidRDefault="00674394" w:rsidP="004675AE">
      <w:pPr>
        <w:tabs>
          <w:tab w:val="num" w:pos="142"/>
        </w:tabs>
        <w:spacing w:after="0" w:line="240" w:lineRule="auto"/>
        <w:ind w:left="142" w:hanging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74394">
        <w:rPr>
          <w:rFonts w:ascii="Times New Roman" w:hAnsi="Times New Roman"/>
          <w:b/>
          <w:sz w:val="28"/>
          <w:szCs w:val="28"/>
        </w:rPr>
        <w:t>«Лучший курсант военно-патриотического клуба                                                                                                                                       и юнармейского отряда»,                                                                                                                                                                 посвящённо</w:t>
      </w:r>
      <w:r>
        <w:rPr>
          <w:rFonts w:ascii="Times New Roman" w:hAnsi="Times New Roman"/>
          <w:b/>
          <w:sz w:val="28"/>
          <w:szCs w:val="28"/>
        </w:rPr>
        <w:t>м</w:t>
      </w:r>
      <w:r w:rsidRPr="00674394">
        <w:rPr>
          <w:rFonts w:ascii="Times New Roman" w:hAnsi="Times New Roman"/>
          <w:b/>
          <w:sz w:val="28"/>
          <w:szCs w:val="28"/>
        </w:rPr>
        <w:t xml:space="preserve"> Дню Героев Отечества</w:t>
      </w:r>
      <w:proofErr w:type="gramEnd"/>
    </w:p>
    <w:p w:rsidR="004675AE" w:rsidRDefault="004675AE" w:rsidP="004675AE">
      <w:pPr>
        <w:tabs>
          <w:tab w:val="num" w:pos="142"/>
        </w:tabs>
        <w:spacing w:after="0" w:line="240" w:lineRule="auto"/>
        <w:ind w:left="142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001E6" w:rsidRDefault="00135BFD" w:rsidP="004675AE">
      <w:pPr>
        <w:tabs>
          <w:tab w:val="num" w:pos="142"/>
        </w:tabs>
        <w:spacing w:after="0" w:line="240" w:lineRule="auto"/>
        <w:ind w:left="142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__</w:t>
      </w:r>
    </w:p>
    <w:p w:rsidR="008001E6" w:rsidRPr="00135BFD" w:rsidRDefault="00135BFD" w:rsidP="004675AE">
      <w:pPr>
        <w:tabs>
          <w:tab w:val="num" w:pos="142"/>
        </w:tabs>
        <w:spacing w:after="0" w:line="240" w:lineRule="auto"/>
        <w:ind w:left="142" w:hanging="284"/>
        <w:jc w:val="center"/>
        <w:rPr>
          <w:rFonts w:ascii="Times New Roman" w:hAnsi="Times New Roman"/>
        </w:rPr>
      </w:pPr>
      <w:r w:rsidRPr="00135BFD">
        <w:rPr>
          <w:rFonts w:ascii="Times New Roman" w:hAnsi="Times New Roman"/>
        </w:rPr>
        <w:t>На</w:t>
      </w:r>
      <w:r>
        <w:rPr>
          <w:rFonts w:ascii="Times New Roman" w:hAnsi="Times New Roman"/>
        </w:rPr>
        <w:t>зва</w:t>
      </w:r>
      <w:r w:rsidRPr="00135BFD">
        <w:rPr>
          <w:rFonts w:ascii="Times New Roman" w:hAnsi="Times New Roman"/>
        </w:rPr>
        <w:t>ние объединения</w:t>
      </w:r>
      <w:r w:rsidR="00674394">
        <w:rPr>
          <w:rFonts w:ascii="Times New Roman" w:hAnsi="Times New Roman"/>
        </w:rPr>
        <w:t>, учреждение</w:t>
      </w:r>
    </w:p>
    <w:p w:rsidR="008001E6" w:rsidRDefault="008001E6" w:rsidP="004675AE">
      <w:pPr>
        <w:tabs>
          <w:tab w:val="num" w:pos="142"/>
        </w:tabs>
        <w:spacing w:after="0" w:line="240" w:lineRule="auto"/>
        <w:ind w:left="142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499"/>
        <w:gridCol w:w="4049"/>
        <w:gridCol w:w="2371"/>
        <w:gridCol w:w="3175"/>
      </w:tblGrid>
      <w:tr w:rsidR="00674394" w:rsidTr="00674394">
        <w:tc>
          <w:tcPr>
            <w:tcW w:w="499" w:type="dxa"/>
          </w:tcPr>
          <w:p w:rsidR="00674394" w:rsidRPr="001F26DC" w:rsidRDefault="00674394" w:rsidP="001F26DC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9" w:type="dxa"/>
          </w:tcPr>
          <w:p w:rsidR="00674394" w:rsidRPr="001F26DC" w:rsidRDefault="00674394" w:rsidP="00135BFD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1" w:type="dxa"/>
          </w:tcPr>
          <w:p w:rsidR="00674394" w:rsidRPr="001F26DC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/>
                <w:b/>
                <w:sz w:val="28"/>
                <w:szCs w:val="28"/>
              </w:rPr>
              <w:t>Дата  рождения</w:t>
            </w:r>
          </w:p>
        </w:tc>
        <w:tc>
          <w:tcPr>
            <w:tcW w:w="3175" w:type="dxa"/>
          </w:tcPr>
          <w:p w:rsidR="00674394" w:rsidRPr="001F26DC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/>
                <w:b/>
                <w:sz w:val="28"/>
                <w:szCs w:val="28"/>
              </w:rPr>
              <w:t>Допуск врача</w:t>
            </w:r>
          </w:p>
        </w:tc>
      </w:tr>
      <w:tr w:rsidR="00674394" w:rsidTr="00674394">
        <w:tc>
          <w:tcPr>
            <w:tcW w:w="499" w:type="dxa"/>
          </w:tcPr>
          <w:p w:rsidR="00674394" w:rsidRPr="001F26DC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75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4394" w:rsidTr="00674394">
        <w:tc>
          <w:tcPr>
            <w:tcW w:w="499" w:type="dxa"/>
          </w:tcPr>
          <w:p w:rsidR="00674394" w:rsidRPr="001F26DC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75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74394" w:rsidTr="00674394">
        <w:tc>
          <w:tcPr>
            <w:tcW w:w="499" w:type="dxa"/>
          </w:tcPr>
          <w:p w:rsidR="00674394" w:rsidRPr="001F26DC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049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75" w:type="dxa"/>
          </w:tcPr>
          <w:p w:rsidR="00674394" w:rsidRDefault="00674394" w:rsidP="004675AE">
            <w:pPr>
              <w:tabs>
                <w:tab w:val="num" w:pos="142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8001E6" w:rsidRPr="004675AE" w:rsidRDefault="008001E6" w:rsidP="004675AE">
      <w:pPr>
        <w:tabs>
          <w:tab w:val="num" w:pos="142"/>
        </w:tabs>
        <w:spacing w:after="0" w:line="240" w:lineRule="auto"/>
        <w:ind w:left="142" w:hanging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1BC8" w:rsidRPr="00203361" w:rsidRDefault="00351BC8" w:rsidP="00351B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BC8" w:rsidRPr="00203361" w:rsidRDefault="00351BC8" w:rsidP="00583956">
      <w:pPr>
        <w:spacing w:after="0" w:line="240" w:lineRule="atLeast"/>
        <w:ind w:left="-851" w:firstLine="284"/>
        <w:rPr>
          <w:rFonts w:ascii="Times New Roman" w:hAnsi="Times New Roman"/>
          <w:sz w:val="28"/>
          <w:szCs w:val="28"/>
        </w:rPr>
      </w:pPr>
    </w:p>
    <w:p w:rsidR="00351BC8" w:rsidRPr="00CC74CC" w:rsidRDefault="00351BC8" w:rsidP="00075BE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C74CC">
        <w:rPr>
          <w:rFonts w:ascii="Times New Roman" w:hAnsi="Times New Roman"/>
          <w:sz w:val="24"/>
          <w:szCs w:val="24"/>
        </w:rPr>
        <w:t xml:space="preserve">Руководитель </w:t>
      </w:r>
      <w:r w:rsidR="00583956" w:rsidRPr="00CC74CC">
        <w:rPr>
          <w:rFonts w:ascii="Times New Roman" w:hAnsi="Times New Roman"/>
          <w:sz w:val="24"/>
          <w:szCs w:val="24"/>
        </w:rPr>
        <w:t>клуба</w:t>
      </w:r>
      <w:proofErr w:type="gramStart"/>
      <w:r w:rsidR="00674394">
        <w:rPr>
          <w:rFonts w:ascii="Times New Roman" w:hAnsi="Times New Roman"/>
          <w:sz w:val="24"/>
          <w:szCs w:val="24"/>
        </w:rPr>
        <w:t>: _______________</w:t>
      </w:r>
      <w:r w:rsidR="00583956" w:rsidRPr="00CC74CC">
        <w:rPr>
          <w:rFonts w:ascii="Times New Roman" w:hAnsi="Times New Roman"/>
          <w:sz w:val="24"/>
          <w:szCs w:val="24"/>
        </w:rPr>
        <w:t>(_____________________________)</w:t>
      </w:r>
      <w:proofErr w:type="gramEnd"/>
    </w:p>
    <w:p w:rsidR="00351BC8" w:rsidRPr="00CC74CC" w:rsidRDefault="00351BC8" w:rsidP="00351BC8">
      <w:pPr>
        <w:spacing w:after="0" w:line="240" w:lineRule="atLeast"/>
        <w:ind w:left="-851" w:firstLine="284"/>
        <w:rPr>
          <w:rFonts w:ascii="Times New Roman" w:hAnsi="Times New Roman"/>
          <w:sz w:val="24"/>
          <w:szCs w:val="24"/>
          <w:u w:val="single"/>
        </w:rPr>
      </w:pPr>
    </w:p>
    <w:p w:rsidR="00351BC8" w:rsidRPr="00CC74CC" w:rsidRDefault="00351BC8" w:rsidP="00351BC8">
      <w:pPr>
        <w:spacing w:after="0" w:line="240" w:lineRule="atLeast"/>
        <w:ind w:left="-851" w:firstLine="284"/>
        <w:rPr>
          <w:rFonts w:ascii="Times New Roman" w:hAnsi="Times New Roman"/>
          <w:sz w:val="24"/>
          <w:szCs w:val="24"/>
          <w:u w:val="single"/>
        </w:rPr>
      </w:pPr>
    </w:p>
    <w:p w:rsidR="00351BC8" w:rsidRPr="00CC74CC" w:rsidRDefault="00351BC8" w:rsidP="00075BE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C74CC">
        <w:rPr>
          <w:rFonts w:ascii="Times New Roman" w:hAnsi="Times New Roman"/>
          <w:sz w:val="24"/>
          <w:szCs w:val="24"/>
        </w:rPr>
        <w:t>Директор</w:t>
      </w:r>
      <w:r w:rsidR="00135BFD">
        <w:rPr>
          <w:rFonts w:ascii="Times New Roman" w:hAnsi="Times New Roman"/>
          <w:sz w:val="24"/>
          <w:szCs w:val="24"/>
        </w:rPr>
        <w:t xml:space="preserve"> учреждения</w:t>
      </w:r>
      <w:proofErr w:type="gramStart"/>
      <w:r w:rsidR="00135BFD">
        <w:rPr>
          <w:rFonts w:ascii="Times New Roman" w:hAnsi="Times New Roman"/>
          <w:sz w:val="24"/>
          <w:szCs w:val="24"/>
        </w:rPr>
        <w:t xml:space="preserve">   </w:t>
      </w:r>
      <w:r w:rsidRPr="00CC74CC">
        <w:rPr>
          <w:rFonts w:ascii="Times New Roman" w:hAnsi="Times New Roman"/>
          <w:sz w:val="24"/>
          <w:szCs w:val="24"/>
        </w:rPr>
        <w:t>_____________(________________________</w:t>
      </w:r>
      <w:r w:rsidR="00674394">
        <w:rPr>
          <w:rFonts w:ascii="Times New Roman" w:hAnsi="Times New Roman"/>
          <w:sz w:val="24"/>
          <w:szCs w:val="24"/>
        </w:rPr>
        <w:t>_____</w:t>
      </w:r>
      <w:r w:rsidRPr="00CC74CC">
        <w:rPr>
          <w:rFonts w:ascii="Times New Roman" w:hAnsi="Times New Roman"/>
          <w:sz w:val="24"/>
          <w:szCs w:val="24"/>
        </w:rPr>
        <w:t>)</w:t>
      </w:r>
      <w:proofErr w:type="gramEnd"/>
    </w:p>
    <w:p w:rsidR="00351BC8" w:rsidRPr="00CC74CC" w:rsidRDefault="00351BC8" w:rsidP="00351BC8">
      <w:pPr>
        <w:tabs>
          <w:tab w:val="num" w:pos="142"/>
        </w:tabs>
        <w:ind w:left="142" w:hanging="284"/>
        <w:jc w:val="center"/>
        <w:rPr>
          <w:sz w:val="24"/>
          <w:szCs w:val="24"/>
          <w:u w:val="single"/>
        </w:rPr>
      </w:pPr>
    </w:p>
    <w:p w:rsidR="00EC48F9" w:rsidRDefault="00EC48F9">
      <w:pPr>
        <w:rPr>
          <w:sz w:val="24"/>
          <w:szCs w:val="24"/>
        </w:rPr>
      </w:pPr>
    </w:p>
    <w:p w:rsidR="00EC48F9" w:rsidRDefault="00EC48F9" w:rsidP="00EC48F9">
      <w:pPr>
        <w:rPr>
          <w:sz w:val="24"/>
          <w:szCs w:val="24"/>
        </w:rPr>
      </w:pPr>
    </w:p>
    <w:p w:rsidR="004675AE" w:rsidRDefault="004675AE" w:rsidP="00EC48F9">
      <w:pPr>
        <w:rPr>
          <w:sz w:val="24"/>
          <w:szCs w:val="24"/>
        </w:rPr>
      </w:pPr>
    </w:p>
    <w:p w:rsidR="004675AE" w:rsidRPr="00EC48F9" w:rsidRDefault="004675AE" w:rsidP="00EC48F9">
      <w:pPr>
        <w:rPr>
          <w:sz w:val="24"/>
          <w:szCs w:val="24"/>
        </w:rPr>
      </w:pPr>
    </w:p>
    <w:p w:rsidR="00EC48F9" w:rsidRPr="00EC48F9" w:rsidRDefault="00EC48F9" w:rsidP="00EC48F9">
      <w:pPr>
        <w:rPr>
          <w:sz w:val="24"/>
          <w:szCs w:val="24"/>
        </w:rPr>
      </w:pPr>
    </w:p>
    <w:p w:rsidR="00EC48F9" w:rsidRDefault="00EC48F9" w:rsidP="00EC48F9">
      <w:pPr>
        <w:rPr>
          <w:sz w:val="24"/>
          <w:szCs w:val="24"/>
        </w:rPr>
      </w:pPr>
    </w:p>
    <w:p w:rsidR="008B2757" w:rsidRDefault="00EC48F9" w:rsidP="00D15284">
      <w:pPr>
        <w:tabs>
          <w:tab w:val="left" w:pos="53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B2757" w:rsidRDefault="008B2757" w:rsidP="00D15284">
      <w:pPr>
        <w:tabs>
          <w:tab w:val="left" w:pos="5340"/>
        </w:tabs>
        <w:rPr>
          <w:sz w:val="24"/>
          <w:szCs w:val="24"/>
        </w:rPr>
      </w:pPr>
    </w:p>
    <w:p w:rsidR="00135BFD" w:rsidRDefault="00135BFD" w:rsidP="004675AE">
      <w:pPr>
        <w:tabs>
          <w:tab w:val="left" w:pos="5340"/>
        </w:tabs>
        <w:jc w:val="right"/>
        <w:rPr>
          <w:rFonts w:ascii="Times New Roman" w:hAnsi="Times New Roman"/>
          <w:sz w:val="24"/>
          <w:szCs w:val="24"/>
        </w:rPr>
      </w:pPr>
    </w:p>
    <w:p w:rsidR="00135BFD" w:rsidRDefault="00135BFD" w:rsidP="00674394">
      <w:pPr>
        <w:tabs>
          <w:tab w:val="left" w:pos="5340"/>
        </w:tabs>
        <w:rPr>
          <w:rFonts w:ascii="Times New Roman" w:hAnsi="Times New Roman"/>
          <w:sz w:val="24"/>
          <w:szCs w:val="24"/>
        </w:rPr>
      </w:pPr>
    </w:p>
    <w:p w:rsidR="00135BFD" w:rsidRDefault="00135BFD" w:rsidP="004675AE">
      <w:pPr>
        <w:tabs>
          <w:tab w:val="left" w:pos="5340"/>
        </w:tabs>
        <w:jc w:val="right"/>
        <w:rPr>
          <w:rFonts w:ascii="Times New Roman" w:hAnsi="Times New Roman"/>
          <w:sz w:val="24"/>
          <w:szCs w:val="24"/>
        </w:rPr>
      </w:pPr>
    </w:p>
    <w:sectPr w:rsidR="00135BFD" w:rsidSect="004675A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4A90E2"/>
    <w:lvl w:ilvl="0">
      <w:numFmt w:val="decimal"/>
      <w:lvlText w:val="*"/>
      <w:lvlJc w:val="left"/>
    </w:lvl>
  </w:abstractNum>
  <w:abstractNum w:abstractNumId="1">
    <w:nsid w:val="077006FB"/>
    <w:multiLevelType w:val="hybridMultilevel"/>
    <w:tmpl w:val="A70019BC"/>
    <w:lvl w:ilvl="0" w:tplc="D4B270F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727B8"/>
    <w:multiLevelType w:val="hybridMultilevel"/>
    <w:tmpl w:val="3BC459EC"/>
    <w:lvl w:ilvl="0" w:tplc="2F8EA35A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0DD0ED6"/>
    <w:multiLevelType w:val="hybridMultilevel"/>
    <w:tmpl w:val="043273CE"/>
    <w:lvl w:ilvl="0" w:tplc="4508BD06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4">
    <w:nsid w:val="69702EEC"/>
    <w:multiLevelType w:val="hybridMultilevel"/>
    <w:tmpl w:val="2132D0AA"/>
    <w:lvl w:ilvl="0" w:tplc="DDAE1C46">
      <w:start w:val="4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B8C2616"/>
    <w:multiLevelType w:val="hybridMultilevel"/>
    <w:tmpl w:val="D110E9BE"/>
    <w:lvl w:ilvl="0" w:tplc="05446BE6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6">
    <w:nsid w:val="6C1E05D8"/>
    <w:multiLevelType w:val="hybridMultilevel"/>
    <w:tmpl w:val="773CC678"/>
    <w:lvl w:ilvl="0" w:tplc="8544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F335CC"/>
    <w:multiLevelType w:val="hybridMultilevel"/>
    <w:tmpl w:val="26E4481E"/>
    <w:lvl w:ilvl="0" w:tplc="FE44FD0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675A6F"/>
    <w:multiLevelType w:val="hybridMultilevel"/>
    <w:tmpl w:val="069C0B8E"/>
    <w:lvl w:ilvl="0" w:tplc="B37C311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1BC8"/>
    <w:rsid w:val="000012F8"/>
    <w:rsid w:val="00035E61"/>
    <w:rsid w:val="00075BE4"/>
    <w:rsid w:val="000B6EBE"/>
    <w:rsid w:val="00135BFD"/>
    <w:rsid w:val="00144462"/>
    <w:rsid w:val="001722B8"/>
    <w:rsid w:val="001B15FF"/>
    <w:rsid w:val="001D4A47"/>
    <w:rsid w:val="001F046A"/>
    <w:rsid w:val="001F26DC"/>
    <w:rsid w:val="00203361"/>
    <w:rsid w:val="00225FF8"/>
    <w:rsid w:val="00227A7D"/>
    <w:rsid w:val="0029156A"/>
    <w:rsid w:val="00351BC8"/>
    <w:rsid w:val="00376DD4"/>
    <w:rsid w:val="004322D4"/>
    <w:rsid w:val="00436EC4"/>
    <w:rsid w:val="004402DB"/>
    <w:rsid w:val="00444F59"/>
    <w:rsid w:val="004675AE"/>
    <w:rsid w:val="00493B04"/>
    <w:rsid w:val="0050165B"/>
    <w:rsid w:val="00520B37"/>
    <w:rsid w:val="005402E2"/>
    <w:rsid w:val="00546CBF"/>
    <w:rsid w:val="00583956"/>
    <w:rsid w:val="005B3C12"/>
    <w:rsid w:val="005F4C9D"/>
    <w:rsid w:val="00627C7F"/>
    <w:rsid w:val="00674394"/>
    <w:rsid w:val="00696636"/>
    <w:rsid w:val="006D398E"/>
    <w:rsid w:val="00726408"/>
    <w:rsid w:val="00752D90"/>
    <w:rsid w:val="0076573E"/>
    <w:rsid w:val="00773984"/>
    <w:rsid w:val="00776366"/>
    <w:rsid w:val="00786707"/>
    <w:rsid w:val="007F05B3"/>
    <w:rsid w:val="008001E6"/>
    <w:rsid w:val="00826AFF"/>
    <w:rsid w:val="00832E59"/>
    <w:rsid w:val="008526CF"/>
    <w:rsid w:val="00891767"/>
    <w:rsid w:val="008B2757"/>
    <w:rsid w:val="008B55A8"/>
    <w:rsid w:val="00927E64"/>
    <w:rsid w:val="00933BBB"/>
    <w:rsid w:val="009A2AF9"/>
    <w:rsid w:val="00A050E0"/>
    <w:rsid w:val="00A27AAC"/>
    <w:rsid w:val="00A36E04"/>
    <w:rsid w:val="00A5229A"/>
    <w:rsid w:val="00A640A4"/>
    <w:rsid w:val="00A9678F"/>
    <w:rsid w:val="00AC3257"/>
    <w:rsid w:val="00AF5A29"/>
    <w:rsid w:val="00B42CD9"/>
    <w:rsid w:val="00C05F6E"/>
    <w:rsid w:val="00C0716D"/>
    <w:rsid w:val="00C860DD"/>
    <w:rsid w:val="00CC249F"/>
    <w:rsid w:val="00CC74CC"/>
    <w:rsid w:val="00CE0658"/>
    <w:rsid w:val="00D15284"/>
    <w:rsid w:val="00D1651C"/>
    <w:rsid w:val="00D520A3"/>
    <w:rsid w:val="00DA3558"/>
    <w:rsid w:val="00DE02BF"/>
    <w:rsid w:val="00DE42E1"/>
    <w:rsid w:val="00E0565B"/>
    <w:rsid w:val="00E17B28"/>
    <w:rsid w:val="00E319CD"/>
    <w:rsid w:val="00E570A9"/>
    <w:rsid w:val="00E60BDF"/>
    <w:rsid w:val="00EB44D4"/>
    <w:rsid w:val="00EC0E3C"/>
    <w:rsid w:val="00EC48F9"/>
    <w:rsid w:val="00EE6068"/>
    <w:rsid w:val="00F626C9"/>
    <w:rsid w:val="00FE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B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6E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65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3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2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0B3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B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6E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651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0B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3E6E-2184-47F0-9DA9-8AC7518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2-11-10T08:47:00Z</cp:lastPrinted>
  <dcterms:created xsi:type="dcterms:W3CDTF">2022-11-19T13:52:00Z</dcterms:created>
  <dcterms:modified xsi:type="dcterms:W3CDTF">2022-11-19T13:53:00Z</dcterms:modified>
</cp:coreProperties>
</file>